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5603" w14:textId="77777777" w:rsidR="00400ED4" w:rsidRPr="00EA6C55" w:rsidRDefault="00400ED4" w:rsidP="00400ED4">
      <w:pPr>
        <w:widowControl/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b/>
          <w:bCs/>
          <w:lang w:bidi="ar-SA"/>
        </w:rPr>
      </w:pPr>
      <w:bookmarkStart w:id="0" w:name="_GoBack"/>
      <w:bookmarkEnd w:id="0"/>
      <w:r w:rsidRPr="00EA6C55">
        <w:rPr>
          <w:rFonts w:ascii="Times New Roman" w:eastAsia="Times New Roman" w:hAnsi="Times New Roman" w:cs="Times New Roman"/>
          <w:b/>
          <w:bCs/>
          <w:lang w:bidi="ar-SA"/>
        </w:rPr>
        <w:t xml:space="preserve">Załącznik nr 5 do </w:t>
      </w:r>
      <w:r w:rsidR="00EA6C55" w:rsidRPr="00EA6C55">
        <w:rPr>
          <w:rFonts w:ascii="Times New Roman" w:eastAsia="Times New Roman" w:hAnsi="Times New Roman" w:cs="Times New Roman"/>
          <w:b/>
          <w:bCs/>
          <w:lang w:bidi="ar-SA"/>
        </w:rPr>
        <w:t>regulaminu</w:t>
      </w:r>
      <w:r w:rsidRPr="00EA6C55">
        <w:rPr>
          <w:rFonts w:ascii="Times New Roman" w:eastAsia="Times New Roman" w:hAnsi="Times New Roman" w:cs="Times New Roman"/>
          <w:b/>
          <w:bCs/>
          <w:lang w:bidi="ar-SA"/>
        </w:rPr>
        <w:t xml:space="preserve"> otwartego konkursu ofert</w:t>
      </w:r>
    </w:p>
    <w:p w14:paraId="64568ADA" w14:textId="77777777" w:rsidR="00400ED4" w:rsidRPr="00EA6C55" w:rsidRDefault="00400ED4" w:rsidP="00400ED4">
      <w:pPr>
        <w:widowControl/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6719BE43" w14:textId="77777777" w:rsidR="00400ED4" w:rsidRPr="00EA6C55" w:rsidRDefault="00400ED4" w:rsidP="00400ED4">
      <w:pPr>
        <w:jc w:val="right"/>
        <w:rPr>
          <w:rFonts w:ascii="Times New Roman" w:eastAsia="Times New Roman" w:hAnsi="Times New Roman" w:cs="Times New Roman"/>
        </w:rPr>
      </w:pPr>
      <w:r w:rsidRPr="00EA6C55">
        <w:rPr>
          <w:rFonts w:ascii="Times New Roman" w:eastAsia="Times New Roman" w:hAnsi="Times New Roman" w:cs="Times New Roman"/>
        </w:rPr>
        <w:t>………………………. , …………… 2023 r.</w:t>
      </w:r>
    </w:p>
    <w:p w14:paraId="61A4EDD9" w14:textId="77777777" w:rsidR="00400ED4" w:rsidRPr="00EA6C55" w:rsidRDefault="002D119F" w:rsidP="002D119F">
      <w:pPr>
        <w:ind w:left="566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00ED4" w:rsidRPr="00EA6C55">
        <w:rPr>
          <w:rFonts w:ascii="Times New Roman" w:eastAsia="Times New Roman" w:hAnsi="Times New Roman" w:cs="Times New Roman"/>
          <w:sz w:val="20"/>
          <w:szCs w:val="20"/>
        </w:rPr>
        <w:t>miejscowość , data</w:t>
      </w:r>
    </w:p>
    <w:p w14:paraId="0F45920D" w14:textId="77777777" w:rsidR="00400ED4" w:rsidRPr="00EA6C55" w:rsidRDefault="00400ED4" w:rsidP="00400ED4">
      <w:pPr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EA6C5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Dane wnioskodawcy:</w:t>
      </w:r>
    </w:p>
    <w:p w14:paraId="7B00A5A1" w14:textId="77777777" w:rsidR="00400ED4" w:rsidRPr="00EA6C55" w:rsidRDefault="00400ED4" w:rsidP="00400ED4">
      <w:pPr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</w:p>
    <w:p w14:paraId="62DF186F" w14:textId="77777777" w:rsidR="00400ED4" w:rsidRPr="00EA6C55" w:rsidRDefault="00400ED4" w:rsidP="00400ED4">
      <w:pPr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EA6C5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…………………………………………</w:t>
      </w:r>
    </w:p>
    <w:p w14:paraId="23B93969" w14:textId="77777777" w:rsidR="00400ED4" w:rsidRPr="002D119F" w:rsidRDefault="00400ED4" w:rsidP="00400ED4">
      <w:pPr>
        <w:ind w:firstLine="708"/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  <w:lang w:bidi="ar-SA"/>
        </w:rPr>
      </w:pPr>
      <w:r w:rsidRPr="002D119F"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  <w:lang w:bidi="ar-SA"/>
        </w:rPr>
        <w:t>(nazwa organizacji)</w:t>
      </w:r>
    </w:p>
    <w:p w14:paraId="13DC37E1" w14:textId="77777777" w:rsidR="00400ED4" w:rsidRPr="00EA6C55" w:rsidRDefault="00400ED4" w:rsidP="00400ED4">
      <w:pPr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</w:p>
    <w:p w14:paraId="02587833" w14:textId="77777777" w:rsidR="00400ED4" w:rsidRPr="00EA6C55" w:rsidRDefault="00400ED4" w:rsidP="00400ED4">
      <w:pPr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EA6C5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…………………………………………</w:t>
      </w:r>
    </w:p>
    <w:p w14:paraId="1707FE9E" w14:textId="77777777" w:rsidR="00400ED4" w:rsidRPr="002D119F" w:rsidRDefault="00400ED4" w:rsidP="00400ED4">
      <w:pPr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2D119F">
        <w:rPr>
          <w:rFonts w:ascii="Times New Roman" w:eastAsia="Times New Roman" w:hAnsi="Times New Roman" w:cs="Times New Roman"/>
          <w:sz w:val="16"/>
          <w:szCs w:val="16"/>
        </w:rPr>
        <w:t>(adres organizacji)</w:t>
      </w:r>
    </w:p>
    <w:p w14:paraId="28BFAED2" w14:textId="77777777" w:rsidR="00400ED4" w:rsidRPr="00EA6C55" w:rsidRDefault="00400ED4" w:rsidP="00400ED4">
      <w:pPr>
        <w:rPr>
          <w:rFonts w:ascii="Times New Roman" w:eastAsia="Times New Roman" w:hAnsi="Times New Roman" w:cs="Times New Roman"/>
        </w:rPr>
      </w:pPr>
    </w:p>
    <w:p w14:paraId="5CA27A57" w14:textId="77777777" w:rsidR="00400ED4" w:rsidRPr="00EA6C55" w:rsidRDefault="00400ED4" w:rsidP="00400ED4">
      <w:pPr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EA6C55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…………………………………………</w:t>
      </w:r>
    </w:p>
    <w:p w14:paraId="603C4374" w14:textId="77777777" w:rsidR="00400ED4" w:rsidRPr="002D119F" w:rsidRDefault="00400ED4" w:rsidP="00400ED4">
      <w:pPr>
        <w:ind w:firstLine="708"/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  <w:lang w:bidi="ar-SA"/>
        </w:rPr>
      </w:pPr>
      <w:r w:rsidRPr="002D119F"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  <w:lang w:bidi="ar-SA"/>
        </w:rPr>
        <w:t>(NIP/REGON)</w:t>
      </w:r>
    </w:p>
    <w:p w14:paraId="02F4AFE8" w14:textId="77777777" w:rsidR="00EA6C55" w:rsidRDefault="00EA6C55" w:rsidP="00EA6C5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000D06F1" w14:textId="77777777" w:rsidR="00EA6C55" w:rsidRPr="00EA6C55" w:rsidRDefault="00EA6C55" w:rsidP="00EA6C5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0ECFECC0" w14:textId="77777777" w:rsidR="00EA6C55" w:rsidRPr="00EA6C55" w:rsidRDefault="00EA6C55" w:rsidP="00EA6C55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EA6C55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OŚWIADCZENIE</w:t>
      </w:r>
    </w:p>
    <w:p w14:paraId="59BA37C4" w14:textId="77777777" w:rsidR="00EA6C55" w:rsidRPr="00EA6C55" w:rsidRDefault="00EA6C55" w:rsidP="00EA6C5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FA4802" w14:textId="77777777" w:rsidR="00EA6C55" w:rsidRPr="00EA6C55" w:rsidRDefault="00EA6C55" w:rsidP="00EA6C5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7A9692A" w14:textId="77777777" w:rsidR="00EA6C55" w:rsidRPr="00EA6C55" w:rsidRDefault="00EA6C55" w:rsidP="00EA6C5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6C5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Oświadczam/y, że wszystkie załączone do wniosku o dofinansowanie dokumenty są zgodne z oryginałem, a dane w nich zawarte odzwierciedlają stan faktyczny oraz wszystkie informacje podane we wniosku i załącznikach są zgodne ze stanem faktycznym.*</w:t>
      </w:r>
    </w:p>
    <w:p w14:paraId="7934546F" w14:textId="77777777" w:rsidR="00EA6C55" w:rsidRPr="00EA6C55" w:rsidRDefault="00EA6C55" w:rsidP="00EA6C5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79820E8" w14:textId="77777777" w:rsidR="00EA6C55" w:rsidRPr="00EA6C55" w:rsidRDefault="00EA6C55" w:rsidP="00EA6C5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6C5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Oświadczam/y, że wszystkie informacje podane we wniosku i załącznikach są zgodne ze stanem faktycznym.**</w:t>
      </w:r>
    </w:p>
    <w:p w14:paraId="5233446A" w14:textId="77777777" w:rsidR="00EA6C55" w:rsidRDefault="00EA6C55" w:rsidP="00EA6C5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3D47213" w14:textId="77777777" w:rsidR="00EA6C55" w:rsidRDefault="00EA6C55" w:rsidP="00EA6C5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828F507" w14:textId="77777777" w:rsidR="00EA6C55" w:rsidRDefault="00EA6C55" w:rsidP="00EA6C5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64CFB3D" w14:textId="77777777" w:rsidR="00EA6C55" w:rsidRDefault="00EA6C55" w:rsidP="00EA6C5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4F2A01" w14:textId="77777777" w:rsidR="00EA6C55" w:rsidRPr="00EA6C55" w:rsidRDefault="00EA6C55" w:rsidP="00EA6C5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20B2FD8" w14:textId="77777777" w:rsidR="00870A6E" w:rsidRPr="00EA6C55" w:rsidRDefault="00870A6E" w:rsidP="00EA6C55">
      <w:pPr>
        <w:pStyle w:val="Teksttreci20"/>
        <w:shd w:val="clear" w:color="auto" w:fill="auto"/>
        <w:spacing w:line="276" w:lineRule="auto"/>
        <w:ind w:left="3969"/>
        <w:jc w:val="center"/>
        <w:rPr>
          <w:sz w:val="24"/>
          <w:szCs w:val="24"/>
        </w:rPr>
      </w:pPr>
      <w:r w:rsidRPr="00EA6C55">
        <w:rPr>
          <w:sz w:val="24"/>
          <w:szCs w:val="24"/>
        </w:rPr>
        <w:t>……………………………………………………</w:t>
      </w:r>
    </w:p>
    <w:p w14:paraId="32375640" w14:textId="77777777" w:rsidR="007547EB" w:rsidRPr="00EA6C55" w:rsidRDefault="008033ED" w:rsidP="00EA6C55">
      <w:pPr>
        <w:pStyle w:val="Teksttreci20"/>
        <w:shd w:val="clear" w:color="auto" w:fill="auto"/>
        <w:spacing w:line="276" w:lineRule="auto"/>
        <w:ind w:left="3969"/>
        <w:jc w:val="center"/>
      </w:pPr>
      <w:r w:rsidRPr="00EA6C55">
        <w:t>Podpisy osób upoważnionych do reprezentacji</w:t>
      </w:r>
      <w:r w:rsidRPr="00EA6C55">
        <w:br/>
        <w:t>(ze wskazaniem pełnionej funkcji)</w:t>
      </w:r>
    </w:p>
    <w:p w14:paraId="0FF49491" w14:textId="77777777" w:rsidR="00001C40" w:rsidRPr="00EA6C55" w:rsidRDefault="00001C40" w:rsidP="00EA6C55">
      <w:pPr>
        <w:pStyle w:val="Teksttreci20"/>
        <w:shd w:val="clear" w:color="auto" w:fill="auto"/>
        <w:spacing w:line="276" w:lineRule="auto"/>
        <w:ind w:left="3969"/>
        <w:jc w:val="center"/>
      </w:pPr>
    </w:p>
    <w:p w14:paraId="34F444CF" w14:textId="77777777" w:rsidR="00001C40" w:rsidRPr="00EA6C55" w:rsidRDefault="00001C40" w:rsidP="00EA6C55">
      <w:pPr>
        <w:pStyle w:val="Teksttreci20"/>
        <w:shd w:val="clear" w:color="auto" w:fill="auto"/>
        <w:spacing w:line="276" w:lineRule="auto"/>
        <w:jc w:val="center"/>
      </w:pPr>
    </w:p>
    <w:p w14:paraId="1A0093A4" w14:textId="77777777" w:rsidR="00001C40" w:rsidRPr="00EA6C55" w:rsidRDefault="00001C40">
      <w:pPr>
        <w:pStyle w:val="Teksttreci20"/>
        <w:shd w:val="clear" w:color="auto" w:fill="auto"/>
        <w:spacing w:line="276" w:lineRule="auto"/>
        <w:jc w:val="center"/>
      </w:pPr>
    </w:p>
    <w:p w14:paraId="232CB746" w14:textId="77777777" w:rsidR="00001C40" w:rsidRPr="00EA6C55" w:rsidRDefault="00001C40">
      <w:pPr>
        <w:pStyle w:val="Teksttreci20"/>
        <w:shd w:val="clear" w:color="auto" w:fill="auto"/>
        <w:spacing w:line="276" w:lineRule="auto"/>
        <w:jc w:val="center"/>
      </w:pPr>
    </w:p>
    <w:p w14:paraId="057FB0DB" w14:textId="77777777" w:rsidR="00001C40" w:rsidRPr="00EA6C55" w:rsidRDefault="00001C40">
      <w:pPr>
        <w:pStyle w:val="Teksttreci20"/>
        <w:shd w:val="clear" w:color="auto" w:fill="auto"/>
        <w:spacing w:line="276" w:lineRule="auto"/>
        <w:jc w:val="center"/>
      </w:pPr>
    </w:p>
    <w:p w14:paraId="0EB06C6C" w14:textId="77777777" w:rsidR="00001C40" w:rsidRPr="00EA6C55" w:rsidRDefault="00001C40" w:rsidP="00001C40">
      <w:pPr>
        <w:spacing w:line="276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EA6C55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* - dot. klubów sportowych działających w formie stowarzyszenia oraz innych organizacji pozarządowych </w:t>
      </w:r>
    </w:p>
    <w:p w14:paraId="213C1AD1" w14:textId="77777777" w:rsidR="00001C40" w:rsidRPr="00EA6C55" w:rsidRDefault="00001C40" w:rsidP="00001C40">
      <w:pPr>
        <w:pStyle w:val="Teksttreci20"/>
        <w:shd w:val="clear" w:color="auto" w:fill="auto"/>
        <w:spacing w:line="276" w:lineRule="auto"/>
      </w:pPr>
      <w:r w:rsidRPr="00EA6C55">
        <w:rPr>
          <w:rFonts w:eastAsia="Arial Unicode MS"/>
          <w:bCs/>
        </w:rPr>
        <w:t xml:space="preserve">** </w:t>
      </w:r>
      <w:r w:rsidRPr="00EA6C55">
        <w:rPr>
          <w:rFonts w:eastAsia="Arial Unicode MS"/>
        </w:rPr>
        <w:t>- dot. jednostek samorządu terytorialnego</w:t>
      </w:r>
    </w:p>
    <w:sectPr w:rsidR="00001C40" w:rsidRPr="00EA6C55" w:rsidSect="00400ED4">
      <w:footnotePr>
        <w:numFmt w:val="chicago"/>
      </w:footnotePr>
      <w:type w:val="continuous"/>
      <w:pgSz w:w="11900" w:h="16840"/>
      <w:pgMar w:top="851" w:right="1378" w:bottom="1398" w:left="13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D811E" w14:textId="77777777" w:rsidR="00207E46" w:rsidRDefault="00207E46">
      <w:r>
        <w:separator/>
      </w:r>
    </w:p>
  </w:endnote>
  <w:endnote w:type="continuationSeparator" w:id="0">
    <w:p w14:paraId="06E8E091" w14:textId="77777777" w:rsidR="00207E46" w:rsidRDefault="0020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621C4" w14:textId="77777777" w:rsidR="00207E46" w:rsidRDefault="00207E46"/>
  </w:footnote>
  <w:footnote w:type="continuationSeparator" w:id="0">
    <w:p w14:paraId="503C2A5C" w14:textId="77777777" w:rsidR="00207E46" w:rsidRDefault="00207E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EB"/>
    <w:rsid w:val="00001C40"/>
    <w:rsid w:val="00207E46"/>
    <w:rsid w:val="002D119F"/>
    <w:rsid w:val="00400ED4"/>
    <w:rsid w:val="004B03AD"/>
    <w:rsid w:val="006B2B76"/>
    <w:rsid w:val="006F0BCE"/>
    <w:rsid w:val="007547EB"/>
    <w:rsid w:val="008033ED"/>
    <w:rsid w:val="00870A6E"/>
    <w:rsid w:val="00DC3203"/>
    <w:rsid w:val="00DF1E10"/>
    <w:rsid w:val="00EA6C55"/>
    <w:rsid w:val="00F5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E129"/>
  <w15:docId w15:val="{5801E521-512A-4AEA-A111-41E9DBE8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00ED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20" w:line="271" w:lineRule="auto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7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7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C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C4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20AB-44B0-4E7F-8A17-4431DC63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ura Karina</dc:creator>
  <cp:keywords/>
  <cp:lastModifiedBy>Karolczyk Bartłomiej</cp:lastModifiedBy>
  <cp:revision>2</cp:revision>
  <dcterms:created xsi:type="dcterms:W3CDTF">2023-02-13T11:31:00Z</dcterms:created>
  <dcterms:modified xsi:type="dcterms:W3CDTF">2023-02-13T11:31:00Z</dcterms:modified>
</cp:coreProperties>
</file>